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143355FC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525E84">
        <w:rPr>
          <w:b/>
          <w:bCs/>
          <w:color w:val="002060"/>
          <w:sz w:val="22"/>
          <w:szCs w:val="22"/>
          <w:u w:val="single"/>
        </w:rPr>
        <w:t>09.10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2019CE8" w:rsidR="001D06D5" w:rsidRPr="00467AA4" w:rsidRDefault="00525E84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13F1A63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Bislim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5D74A47" w:rsidR="005C40AD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lauka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25F7B134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j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7815508" w:rsidR="001D06D5" w:rsidRPr="00467AA4" w:rsidRDefault="00525E84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io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brahim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7080481A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osova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llaqa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2BA214B2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2321F20" w:rsidR="001D06D5" w:rsidRPr="00467AA4" w:rsidRDefault="00525E84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1DA7959B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uf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ida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469CBD3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ëresh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CED2BFC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n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ubaku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D615BE9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Jashar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3331D561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qo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Zeka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2F6F5A8" w:rsidR="001D06D5" w:rsidRPr="00467AA4" w:rsidRDefault="00525E84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staf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219ABB9C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j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hir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D31C615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ridona Zeneli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16831B3E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ahmani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073800CB" w:rsidR="001D06D5" w:rsidRPr="00467AA4" w:rsidRDefault="00525E84" w:rsidP="007A428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s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ivendeva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4B917DB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vraj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3A105897" w:rsidR="001D06D5" w:rsidRPr="00467AA4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rie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lihu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4FED4D87" w:rsidR="001C7D3D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Shabani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2C354FCF" w:rsidR="00675B1D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37A1A684" w:rsidR="00675B1D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ulena Berisha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57A5612D" w:rsidR="00675B1D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liu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7EC4AD90" w:rsidR="00675B1D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Imeri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120C0A27" w:rsidR="002E0E26" w:rsidRDefault="00525E8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</w:t>
            </w:r>
            <w:r w:rsidR="00F9533C">
              <w:rPr>
                <w:color w:val="000066"/>
              </w:rPr>
              <w:t>ent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</w:t>
            </w:r>
            <w:r w:rsidR="00F9533C">
              <w:rPr>
                <w:color w:val="000066"/>
              </w:rPr>
              <w:t>y</w:t>
            </w:r>
            <w:r>
              <w:rPr>
                <w:color w:val="000066"/>
              </w:rPr>
              <w:t>esni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  <w:bookmarkStart w:id="1" w:name="_GoBack"/>
      <w:bookmarkEnd w:id="1"/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38B8" w14:textId="77777777" w:rsidR="004241D0" w:rsidRDefault="004241D0">
      <w:r>
        <w:separator/>
      </w:r>
    </w:p>
  </w:endnote>
  <w:endnote w:type="continuationSeparator" w:id="0">
    <w:p w14:paraId="18C9A3D5" w14:textId="77777777" w:rsidR="004241D0" w:rsidRDefault="0042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2EEB44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953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953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726A" w14:textId="77777777" w:rsidR="004241D0" w:rsidRDefault="004241D0">
      <w:r>
        <w:separator/>
      </w:r>
    </w:p>
  </w:footnote>
  <w:footnote w:type="continuationSeparator" w:id="0">
    <w:p w14:paraId="56DD2598" w14:textId="77777777" w:rsidR="004241D0" w:rsidRDefault="0042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6111-56F8-4678-9CAC-18937086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09-20T11:48:00Z</dcterms:created>
  <dcterms:modified xsi:type="dcterms:W3CDTF">2024-09-27T11:54:00Z</dcterms:modified>
</cp:coreProperties>
</file>